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5"/>
        <w:tblW w:w="0" w:type="auto"/>
        <w:tblLook w:val="00A0" w:firstRow="1" w:lastRow="0" w:firstColumn="1" w:lastColumn="0" w:noHBand="0" w:noVBand="0"/>
      </w:tblPr>
      <w:tblGrid>
        <w:gridCol w:w="2263"/>
        <w:gridCol w:w="7087"/>
      </w:tblGrid>
      <w:tr w:rsidR="002428DA" w14:paraId="09D91068" w14:textId="77777777" w:rsidTr="0010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tcBorders>
              <w:top w:val="nil"/>
              <w:left w:val="nil"/>
              <w:bottom w:val="single" w:sz="12" w:space="0" w:color="A5A5A5" w:themeColor="accent3"/>
            </w:tcBorders>
            <w:shd w:val="clear" w:color="auto" w:fill="auto"/>
          </w:tcPr>
          <w:p w14:paraId="5B22CC62" w14:textId="399FD09E" w:rsidR="002428DA" w:rsidRPr="002D34EB" w:rsidRDefault="00E63CD2" w:rsidP="00383668">
            <w:pPr>
              <w:jc w:val="center"/>
              <w:rPr>
                <w:rFonts w:asciiTheme="majorHAnsi" w:hAnsiTheme="majorHAnsi"/>
                <w:color w:val="000000" w:themeColor="text1"/>
                <w:sz w:val="44"/>
                <w:szCs w:val="44"/>
                <w:u w:val="single"/>
              </w:rPr>
            </w:pPr>
            <w:r w:rsidRPr="002D34EB">
              <w:rPr>
                <w:rFonts w:asciiTheme="majorHAnsi" w:hAnsiTheme="majorHAnsi"/>
                <w:color w:val="000000" w:themeColor="text1"/>
                <w:sz w:val="44"/>
                <w:szCs w:val="44"/>
                <w:u w:val="single"/>
              </w:rPr>
              <w:t xml:space="preserve">CRTPA 2022 </w:t>
            </w:r>
            <w:r w:rsidR="002428DA" w:rsidRPr="002D34EB">
              <w:rPr>
                <w:rFonts w:asciiTheme="majorHAnsi" w:hAnsiTheme="majorHAnsi"/>
                <w:color w:val="000000" w:themeColor="text1"/>
                <w:sz w:val="44"/>
                <w:szCs w:val="44"/>
                <w:u w:val="single"/>
              </w:rPr>
              <w:t>AGM SCHEDULE</w:t>
            </w:r>
            <w:r w:rsidR="00383668" w:rsidRPr="002D34EB">
              <w:rPr>
                <w:rFonts w:asciiTheme="majorHAnsi" w:hAnsiTheme="majorHAnsi"/>
                <w:color w:val="000000" w:themeColor="text1"/>
                <w:sz w:val="44"/>
                <w:szCs w:val="44"/>
                <w:u w:val="single"/>
              </w:rPr>
              <w:t xml:space="preserve"> </w:t>
            </w:r>
            <w:r w:rsidR="00056339" w:rsidRPr="002D34EB">
              <w:rPr>
                <w:rFonts w:asciiTheme="majorHAnsi" w:hAnsiTheme="majorHAnsi"/>
                <w:color w:val="000000" w:themeColor="text1"/>
                <w:sz w:val="44"/>
                <w:szCs w:val="44"/>
                <w:u w:val="single"/>
              </w:rPr>
              <w:t>–</w:t>
            </w:r>
            <w:r w:rsidR="00383668" w:rsidRPr="002D34EB">
              <w:rPr>
                <w:rFonts w:asciiTheme="majorHAnsi" w:hAnsiTheme="majorHAnsi"/>
                <w:color w:val="000000" w:themeColor="text1"/>
                <w:sz w:val="44"/>
                <w:szCs w:val="44"/>
                <w:u w:val="single"/>
              </w:rPr>
              <w:t xml:space="preserve"> WATER</w:t>
            </w:r>
            <w:r w:rsidR="00575B72" w:rsidRPr="002D34EB">
              <w:rPr>
                <w:rFonts w:asciiTheme="majorHAnsi" w:hAnsiTheme="majorHAnsi"/>
                <w:color w:val="000000" w:themeColor="text1"/>
                <w:sz w:val="44"/>
                <w:szCs w:val="44"/>
                <w:u w:val="single"/>
              </w:rPr>
              <w:t xml:space="preserve"> </w:t>
            </w:r>
          </w:p>
          <w:p w14:paraId="5E29EF95" w14:textId="77777777" w:rsidR="00056339" w:rsidRPr="00383668" w:rsidRDefault="00056339" w:rsidP="00383668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</w:tc>
      </w:tr>
      <w:tr w:rsidR="002428DA" w14:paraId="149E9D12" w14:textId="77777777" w:rsidTr="0010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  <w:shd w:val="clear" w:color="auto" w:fill="00B0F0"/>
            <w:vAlign w:val="center"/>
          </w:tcPr>
          <w:p w14:paraId="6757211F" w14:textId="31C134C2" w:rsidR="002428DA" w:rsidRPr="002428DA" w:rsidRDefault="002428DA" w:rsidP="00E63CD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428DA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TUESDAY, </w:t>
            </w:r>
            <w:r w:rsidR="00E63CD2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AUGUST 30, 2022</w:t>
            </w:r>
          </w:p>
        </w:tc>
      </w:tr>
      <w:tr w:rsidR="00104129" w:rsidRPr="00056339" w14:paraId="3AD1D153" w14:textId="77777777" w:rsidTr="000563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23FC8A37" w14:textId="7423503E" w:rsidR="002428DA" w:rsidRPr="00056339" w:rsidRDefault="00ED6AAA" w:rsidP="0010412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2428DA" w:rsidRPr="00056339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0</w:t>
            </w:r>
            <w:r w:rsidR="002428DA" w:rsidRPr="00056339">
              <w:rPr>
                <w:b w:val="0"/>
                <w:sz w:val="22"/>
                <w:szCs w:val="22"/>
              </w:rPr>
              <w:t>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2A4F2F2E" w14:textId="77777777" w:rsidR="002428DA" w:rsidRPr="00056339" w:rsidRDefault="002428DA" w:rsidP="00104129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Breakfast and Registration</w:t>
            </w:r>
          </w:p>
        </w:tc>
      </w:tr>
      <w:tr w:rsidR="00104129" w:rsidRPr="00056339" w14:paraId="314E8ABF" w14:textId="77777777" w:rsidTr="0005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1E584049" w14:textId="12986881" w:rsidR="002428DA" w:rsidRPr="00056339" w:rsidRDefault="00ED6AAA" w:rsidP="0010412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2428DA" w:rsidRPr="00056339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0</w:t>
            </w:r>
            <w:r w:rsidR="002428DA" w:rsidRPr="00056339">
              <w:rPr>
                <w:b w:val="0"/>
                <w:sz w:val="22"/>
                <w:szCs w:val="22"/>
              </w:rPr>
              <w:t>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3AA6EFE9" w14:textId="77777777" w:rsidR="002428DA" w:rsidRPr="00056339" w:rsidRDefault="002428DA" w:rsidP="00104129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Opening Ceremonies</w:t>
            </w:r>
          </w:p>
        </w:tc>
      </w:tr>
      <w:tr w:rsidR="000C1592" w:rsidRPr="00056339" w14:paraId="2D95CE8E" w14:textId="77777777" w:rsidTr="008573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2D2D97B5" w14:textId="4E8F3B25" w:rsidR="000C1592" w:rsidRPr="00056339" w:rsidRDefault="000C1592" w:rsidP="000C159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:</w:t>
            </w:r>
            <w:r w:rsidR="00ED6AAA">
              <w:rPr>
                <w:b w:val="0"/>
                <w:sz w:val="22"/>
                <w:szCs w:val="22"/>
              </w:rPr>
              <w:t>15</w:t>
            </w:r>
            <w:r w:rsidRPr="00056339">
              <w:rPr>
                <w:b w:val="0"/>
                <w:sz w:val="22"/>
                <w:szCs w:val="22"/>
              </w:rPr>
              <w:t xml:space="preserve">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5D00314C" w14:textId="43DAB49F" w:rsidR="00CA6F79" w:rsidRDefault="000C1592" w:rsidP="000C1592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>
              <w:t>Update and Discussion with Indigenous Services Canada</w:t>
            </w:r>
          </w:p>
          <w:p w14:paraId="1E8E4E73" w14:textId="7785A462" w:rsidR="000C1592" w:rsidRDefault="000C1592" w:rsidP="000C1592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tis </w:t>
            </w:r>
            <w:r w:rsidR="00CA6F79">
              <w:rPr>
                <w:sz w:val="22"/>
                <w:szCs w:val="22"/>
              </w:rPr>
              <w:t>Bergeron</w:t>
            </w:r>
          </w:p>
          <w:p w14:paraId="4921B7D2" w14:textId="5C11BA83" w:rsidR="000C1592" w:rsidRPr="00056339" w:rsidRDefault="000C1592" w:rsidP="000C1592">
            <w:pPr>
              <w:rPr>
                <w:sz w:val="22"/>
                <w:szCs w:val="22"/>
              </w:rPr>
            </w:pPr>
          </w:p>
        </w:tc>
      </w:tr>
      <w:tr w:rsidR="000C1592" w:rsidRPr="00056339" w14:paraId="1F38F919" w14:textId="77777777" w:rsidTr="0005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shd w:val="clear" w:color="auto" w:fill="auto"/>
            <w:vAlign w:val="center"/>
          </w:tcPr>
          <w:p w14:paraId="6721DA33" w14:textId="2A8735DD" w:rsidR="000C1592" w:rsidRPr="00056339" w:rsidRDefault="000C1592" w:rsidP="000C1592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10:</w:t>
            </w:r>
            <w:r w:rsidR="00D915CD">
              <w:rPr>
                <w:b w:val="0"/>
                <w:sz w:val="22"/>
                <w:szCs w:val="22"/>
              </w:rPr>
              <w:t>0</w:t>
            </w:r>
            <w:r w:rsidRPr="00056339">
              <w:rPr>
                <w:b w:val="0"/>
                <w:sz w:val="22"/>
                <w:szCs w:val="22"/>
              </w:rPr>
              <w:t>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shd w:val="clear" w:color="auto" w:fill="auto"/>
            <w:vAlign w:val="center"/>
          </w:tcPr>
          <w:p w14:paraId="18BCD4B6" w14:textId="77777777" w:rsidR="000C1592" w:rsidRPr="00056339" w:rsidRDefault="000C1592" w:rsidP="000C1592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Health Break</w:t>
            </w:r>
          </w:p>
        </w:tc>
      </w:tr>
      <w:tr w:rsidR="000C1592" w:rsidRPr="00056339" w14:paraId="56CE2367" w14:textId="77777777" w:rsidTr="000563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67B909A6" w14:textId="1F8A41B2" w:rsidR="000C1592" w:rsidRPr="00056339" w:rsidRDefault="000C1592" w:rsidP="000C1592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1</w:t>
            </w:r>
            <w:r w:rsidR="00CA6F79">
              <w:rPr>
                <w:b w:val="0"/>
                <w:sz w:val="22"/>
                <w:szCs w:val="22"/>
              </w:rPr>
              <w:t>0</w:t>
            </w:r>
            <w:r w:rsidRPr="00056339">
              <w:rPr>
                <w:b w:val="0"/>
                <w:sz w:val="22"/>
                <w:szCs w:val="22"/>
              </w:rPr>
              <w:t>:</w:t>
            </w:r>
            <w:r w:rsidR="00CA6F79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0</w:t>
            </w:r>
            <w:r w:rsidRPr="00056339">
              <w:rPr>
                <w:b w:val="0"/>
                <w:sz w:val="22"/>
                <w:szCs w:val="22"/>
              </w:rPr>
              <w:t xml:space="preserve">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096B1009" w14:textId="77777777" w:rsidR="0044417B" w:rsidRDefault="0044417B" w:rsidP="000C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ven Ultimate Resiliency Formula </w:t>
            </w:r>
          </w:p>
          <w:p w14:paraId="40B40FC7" w14:textId="4203EC99" w:rsidR="00CC6F46" w:rsidRPr="00056339" w:rsidRDefault="00CC6F46" w:rsidP="000C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al Netmaker</w:t>
            </w:r>
          </w:p>
        </w:tc>
      </w:tr>
      <w:tr w:rsidR="000C1592" w:rsidRPr="00056339" w14:paraId="3498B7AC" w14:textId="77777777" w:rsidTr="0005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4DF1B9D0" w14:textId="77777777" w:rsidR="000C1592" w:rsidRPr="00056339" w:rsidRDefault="000C1592" w:rsidP="000C1592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12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4D724A49" w14:textId="77777777" w:rsidR="000C1592" w:rsidRPr="00056339" w:rsidRDefault="000C1592" w:rsidP="000C1592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Lunch</w:t>
            </w:r>
          </w:p>
        </w:tc>
      </w:tr>
      <w:tr w:rsidR="000C1592" w:rsidRPr="00056339" w14:paraId="75A7C803" w14:textId="77777777" w:rsidTr="00EC4C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</w:tcPr>
          <w:p w14:paraId="21871F64" w14:textId="49962C82" w:rsidR="000C1592" w:rsidRPr="00056339" w:rsidRDefault="000C1592" w:rsidP="000C1592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1:00 pm</w:t>
            </w:r>
          </w:p>
          <w:p w14:paraId="61CB2390" w14:textId="3E30F655" w:rsidR="000C1592" w:rsidRPr="00056339" w:rsidRDefault="000C1592" w:rsidP="000C1592">
            <w:pPr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56330D91" w14:textId="2AD43C61" w:rsidR="00172F7C" w:rsidRDefault="00140168" w:rsidP="000C15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 Challenges</w:t>
            </w:r>
            <w:r w:rsidR="00172F7C">
              <w:rPr>
                <w:sz w:val="22"/>
                <w:szCs w:val="22"/>
              </w:rPr>
              <w:t xml:space="preserve">-Greg </w:t>
            </w:r>
            <w:proofErr w:type="spellStart"/>
            <w:r w:rsidR="00172F7C">
              <w:rPr>
                <w:sz w:val="22"/>
                <w:szCs w:val="22"/>
              </w:rPr>
              <w:t>Mealing</w:t>
            </w:r>
            <w:proofErr w:type="spellEnd"/>
          </w:p>
          <w:p w14:paraId="49204299" w14:textId="2B1D21D1" w:rsidR="000C1592" w:rsidRPr="00EC4CEC" w:rsidRDefault="000C1592" w:rsidP="000C1592">
            <w:pPr>
              <w:shd w:val="clear" w:color="auto" w:fill="FFFFFF"/>
              <w:rPr>
                <w:rFonts w:eastAsia="Times New Roman" w:cs="Arial"/>
                <w:color w:val="222222"/>
                <w:sz w:val="22"/>
                <w:szCs w:val="22"/>
              </w:rPr>
            </w:pPr>
          </w:p>
        </w:tc>
      </w:tr>
      <w:tr w:rsidR="000C1592" w:rsidRPr="00056339" w14:paraId="4FD5B44B" w14:textId="77777777" w:rsidTr="0005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40B11287" w14:textId="77777777" w:rsidR="000C1592" w:rsidRPr="00056339" w:rsidRDefault="000C1592" w:rsidP="000C1592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2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64208D32" w14:textId="77777777" w:rsidR="000C1592" w:rsidRPr="00056339" w:rsidRDefault="000C1592" w:rsidP="000C1592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Health Break</w:t>
            </w:r>
          </w:p>
        </w:tc>
      </w:tr>
      <w:tr w:rsidR="000C1592" w:rsidRPr="00056339" w14:paraId="5FDC681F" w14:textId="77777777" w:rsidTr="00EC4CE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</w:tcPr>
          <w:p w14:paraId="5472881F" w14:textId="77777777" w:rsidR="000C1592" w:rsidRPr="00056339" w:rsidRDefault="000C1592" w:rsidP="000C1592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2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7F6C0D7E" w14:textId="7A992CD7" w:rsidR="00172F7C" w:rsidRDefault="00140168" w:rsidP="000C1592">
            <w:pPr>
              <w:shd w:val="clear" w:color="auto" w:fill="FFFFFF"/>
              <w:spacing w:after="200"/>
              <w:rPr>
                <w:rFonts w:eastAsia="Times New Roman" w:cs="Arial"/>
                <w:color w:val="222222"/>
                <w:sz w:val="22"/>
                <w:szCs w:val="22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</w:rPr>
              <w:t>Leak Detection</w:t>
            </w:r>
            <w:r w:rsidR="00172F7C">
              <w:rPr>
                <w:rFonts w:eastAsia="Times New Roman" w:cs="Arial"/>
                <w:color w:val="222222"/>
                <w:sz w:val="22"/>
                <w:szCs w:val="22"/>
              </w:rPr>
              <w:t xml:space="preserve">-Jim Wall </w:t>
            </w:r>
          </w:p>
          <w:p w14:paraId="48DCF629" w14:textId="615A38CD" w:rsidR="000C1592" w:rsidRPr="00EC4CEC" w:rsidRDefault="000C1592" w:rsidP="000C1592">
            <w:pPr>
              <w:shd w:val="clear" w:color="auto" w:fill="FFFFFF"/>
              <w:spacing w:after="200"/>
              <w:rPr>
                <w:rFonts w:ascii="Calibri" w:hAnsi="Calibri" w:cs="Times New Roman"/>
                <w:color w:val="222222"/>
                <w:sz w:val="22"/>
                <w:szCs w:val="22"/>
              </w:rPr>
            </w:pPr>
          </w:p>
        </w:tc>
      </w:tr>
    </w:tbl>
    <w:p w14:paraId="118B8846" w14:textId="77777777" w:rsidR="00104129" w:rsidRPr="00056339" w:rsidRDefault="00104129"/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2325"/>
        <w:gridCol w:w="7008"/>
      </w:tblGrid>
      <w:tr w:rsidR="002428DA" w:rsidRPr="00056339" w14:paraId="25AEEE16" w14:textId="77777777" w:rsidTr="00817351">
        <w:trPr>
          <w:trHeight w:val="567"/>
        </w:trPr>
        <w:tc>
          <w:tcPr>
            <w:tcW w:w="9333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  <w:shd w:val="clear" w:color="auto" w:fill="00B0F0"/>
            <w:vAlign w:val="center"/>
          </w:tcPr>
          <w:p w14:paraId="30F798D5" w14:textId="0981E960" w:rsidR="002428DA" w:rsidRPr="00056339" w:rsidRDefault="002428DA" w:rsidP="00E63CD2">
            <w:pPr>
              <w:jc w:val="center"/>
              <w:rPr>
                <w:b/>
                <w:sz w:val="28"/>
                <w:szCs w:val="28"/>
              </w:rPr>
            </w:pPr>
            <w:r w:rsidRPr="00056339">
              <w:rPr>
                <w:b/>
                <w:color w:val="FFFFFF" w:themeColor="background1"/>
                <w:sz w:val="28"/>
                <w:szCs w:val="28"/>
              </w:rPr>
              <w:t xml:space="preserve">WEDNESDAY, </w:t>
            </w:r>
            <w:r w:rsidR="00E63CD2">
              <w:rPr>
                <w:b/>
                <w:color w:val="FFFFFF" w:themeColor="background1"/>
                <w:sz w:val="28"/>
                <w:szCs w:val="28"/>
              </w:rPr>
              <w:t>AUGUST 31, 2022</w:t>
            </w:r>
          </w:p>
        </w:tc>
      </w:tr>
      <w:tr w:rsidR="00104129" w:rsidRPr="00056339" w14:paraId="035CA4BD" w14:textId="77777777" w:rsidTr="00B61AA2">
        <w:trPr>
          <w:trHeight w:val="283"/>
        </w:trPr>
        <w:tc>
          <w:tcPr>
            <w:tcW w:w="2325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42F07924" w14:textId="64ED7BBC" w:rsidR="002428DA" w:rsidRPr="00056339" w:rsidRDefault="00ED6AAA" w:rsidP="004F1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18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2428DA" w:rsidRPr="00056339">
              <w:rPr>
                <w:sz w:val="22"/>
                <w:szCs w:val="22"/>
              </w:rPr>
              <w:t>0 am</w:t>
            </w:r>
          </w:p>
        </w:tc>
        <w:tc>
          <w:tcPr>
            <w:tcW w:w="7008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1E6427EE" w14:textId="77777777" w:rsidR="002428DA" w:rsidRPr="00056339" w:rsidRDefault="002428DA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Breakfast</w:t>
            </w:r>
          </w:p>
        </w:tc>
      </w:tr>
      <w:tr w:rsidR="00104129" w:rsidRPr="00056339" w14:paraId="175FA384" w14:textId="77777777" w:rsidTr="00B61AA2">
        <w:trPr>
          <w:trHeight w:val="283"/>
        </w:trPr>
        <w:tc>
          <w:tcPr>
            <w:tcW w:w="2325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1428A0E2" w14:textId="790D8894" w:rsidR="002428DA" w:rsidRPr="00056339" w:rsidRDefault="00ED6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428DA" w:rsidRPr="0005633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2428DA" w:rsidRPr="00056339">
              <w:rPr>
                <w:sz w:val="22"/>
                <w:szCs w:val="22"/>
              </w:rPr>
              <w:t>0 am</w:t>
            </w:r>
          </w:p>
        </w:tc>
        <w:tc>
          <w:tcPr>
            <w:tcW w:w="7008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75B0B6BF" w14:textId="70CE8499" w:rsidR="003B38AF" w:rsidRPr="00056339" w:rsidRDefault="00140168" w:rsidP="0044417B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</w:rPr>
              <w:t>Managing Safe Drinking Water System-Shayne Dale</w:t>
            </w:r>
          </w:p>
        </w:tc>
      </w:tr>
      <w:tr w:rsidR="00104129" w:rsidRPr="00056339" w14:paraId="61284AE0" w14:textId="77777777" w:rsidTr="00B61AA2">
        <w:trPr>
          <w:trHeight w:val="283"/>
        </w:trPr>
        <w:tc>
          <w:tcPr>
            <w:tcW w:w="2325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4B10C89B" w14:textId="138E64E9" w:rsidR="002428DA" w:rsidRPr="00056339" w:rsidRDefault="002428DA" w:rsidP="001E5EE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10:</w:t>
            </w:r>
            <w:r w:rsidR="003B38AF">
              <w:rPr>
                <w:sz w:val="22"/>
                <w:szCs w:val="22"/>
              </w:rPr>
              <w:t>00</w:t>
            </w:r>
            <w:r w:rsidRPr="0005633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7008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5DECD15A" w14:textId="77777777" w:rsidR="002428DA" w:rsidRPr="00056339" w:rsidRDefault="002428DA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Health Break</w:t>
            </w:r>
          </w:p>
        </w:tc>
      </w:tr>
      <w:tr w:rsidR="00042FFF" w:rsidRPr="00056339" w14:paraId="09DB4927" w14:textId="77777777" w:rsidTr="00B61AA2">
        <w:trPr>
          <w:trHeight w:val="283"/>
        </w:trPr>
        <w:tc>
          <w:tcPr>
            <w:tcW w:w="2325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61CD63C4" w14:textId="05B11F28" w:rsidR="00042FFF" w:rsidRPr="00056339" w:rsidRDefault="00042FFF" w:rsidP="00042FFF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30</w:t>
            </w:r>
            <w:r w:rsidRPr="0005633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7008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1F7941BA" w14:textId="5F0D3628" w:rsidR="00042FFF" w:rsidRPr="00056339" w:rsidRDefault="00140168" w:rsidP="00042FFF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</w:rPr>
              <w:t>Managing Safe Drinking Water System-Shayne Dale</w:t>
            </w:r>
          </w:p>
        </w:tc>
      </w:tr>
      <w:tr w:rsidR="00104129" w:rsidRPr="00056339" w14:paraId="3FBF7FC3" w14:textId="77777777" w:rsidTr="00B61AA2">
        <w:trPr>
          <w:trHeight w:val="283"/>
        </w:trPr>
        <w:tc>
          <w:tcPr>
            <w:tcW w:w="2325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3C9202B5" w14:textId="19ED3897" w:rsidR="002428DA" w:rsidRPr="00056339" w:rsidRDefault="00817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41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44417B">
              <w:rPr>
                <w:sz w:val="22"/>
                <w:szCs w:val="22"/>
              </w:rPr>
              <w:t>15</w:t>
            </w:r>
            <w:r w:rsidR="002428DA" w:rsidRPr="00056339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7008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487EB3AB" w14:textId="1AF048B6" w:rsidR="002428DA" w:rsidRPr="00056339" w:rsidRDefault="00444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M</w:t>
            </w:r>
          </w:p>
        </w:tc>
      </w:tr>
      <w:tr w:rsidR="0044417B" w:rsidRPr="00056339" w14:paraId="3C2270AC" w14:textId="77777777" w:rsidTr="00B61AA2">
        <w:trPr>
          <w:trHeight w:val="283"/>
        </w:trPr>
        <w:tc>
          <w:tcPr>
            <w:tcW w:w="2325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7508C7CA" w14:textId="5BD7B58A" w:rsidR="0044417B" w:rsidRDefault="00CC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7008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6CE584BE" w14:textId="001460F7" w:rsidR="0044417B" w:rsidRPr="00056339" w:rsidRDefault="00CC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</w:p>
        </w:tc>
      </w:tr>
      <w:tr w:rsidR="00104129" w:rsidRPr="00056339" w14:paraId="4FA7ED29" w14:textId="77777777" w:rsidTr="00B61AA2">
        <w:trPr>
          <w:trHeight w:val="283"/>
        </w:trPr>
        <w:tc>
          <w:tcPr>
            <w:tcW w:w="2325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3095311C" w14:textId="156BEA38" w:rsidR="002428DA" w:rsidRPr="00056339" w:rsidRDefault="003E10A0" w:rsidP="00817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 pm</w:t>
            </w:r>
          </w:p>
        </w:tc>
        <w:tc>
          <w:tcPr>
            <w:tcW w:w="7008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45F52927" w14:textId="77777777" w:rsidR="000C1592" w:rsidRDefault="000C1592" w:rsidP="000C1592">
            <w:r>
              <w:t xml:space="preserve">Change is Constant so why do we not like it when we should be embracing it. </w:t>
            </w:r>
          </w:p>
          <w:p w14:paraId="6689CDC5" w14:textId="722F4B8B" w:rsidR="002428DA" w:rsidRPr="00056339" w:rsidRDefault="00172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Bishop</w:t>
            </w:r>
          </w:p>
        </w:tc>
      </w:tr>
      <w:tr w:rsidR="00104129" w:rsidRPr="00056339" w14:paraId="55203597" w14:textId="77777777" w:rsidTr="00B61AA2">
        <w:trPr>
          <w:trHeight w:val="283"/>
        </w:trPr>
        <w:tc>
          <w:tcPr>
            <w:tcW w:w="2325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5D7C9C8E" w14:textId="78681104" w:rsidR="002428DA" w:rsidRPr="00056339" w:rsidRDefault="00ED6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28DA" w:rsidRPr="0005633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2428DA" w:rsidRPr="00056339">
              <w:rPr>
                <w:sz w:val="22"/>
                <w:szCs w:val="22"/>
              </w:rPr>
              <w:t>0</w:t>
            </w:r>
            <w:r w:rsidR="000D6985" w:rsidRPr="00056339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7008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108EE628" w14:textId="77777777" w:rsidR="002428DA" w:rsidRPr="00056339" w:rsidRDefault="002428DA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Health Break</w:t>
            </w:r>
          </w:p>
        </w:tc>
      </w:tr>
      <w:tr w:rsidR="00042FFF" w:rsidRPr="00056339" w14:paraId="41067F74" w14:textId="77777777" w:rsidTr="00042FFF">
        <w:trPr>
          <w:trHeight w:val="283"/>
        </w:trPr>
        <w:tc>
          <w:tcPr>
            <w:tcW w:w="2325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4FB4D060" w14:textId="05C1EA0D" w:rsidR="00042FFF" w:rsidRPr="00056339" w:rsidRDefault="00042FFF" w:rsidP="00042FFF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3:</w:t>
            </w:r>
            <w:r w:rsidR="00ED6AAA">
              <w:rPr>
                <w:sz w:val="22"/>
                <w:szCs w:val="22"/>
              </w:rPr>
              <w:t>00</w:t>
            </w:r>
            <w:r w:rsidRPr="00056339">
              <w:rPr>
                <w:sz w:val="22"/>
                <w:szCs w:val="22"/>
              </w:rPr>
              <w:t xml:space="preserve"> pm to </w:t>
            </w:r>
            <w:r>
              <w:rPr>
                <w:sz w:val="22"/>
                <w:szCs w:val="22"/>
              </w:rPr>
              <w:t>4</w:t>
            </w:r>
            <w:r w:rsidRPr="00056339">
              <w:rPr>
                <w:sz w:val="22"/>
                <w:szCs w:val="22"/>
              </w:rPr>
              <w:t>:00 pm</w:t>
            </w:r>
          </w:p>
        </w:tc>
        <w:tc>
          <w:tcPr>
            <w:tcW w:w="7008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66AAC9A4" w14:textId="48F1F9A8" w:rsidR="00042FFF" w:rsidRPr="00056339" w:rsidRDefault="000C1592" w:rsidP="00042FFF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222222"/>
                <w:sz w:val="22"/>
                <w:szCs w:val="22"/>
              </w:rPr>
              <w:t>Maintenance- Distribution Systems- Tom Cameron</w:t>
            </w:r>
          </w:p>
        </w:tc>
      </w:tr>
    </w:tbl>
    <w:p w14:paraId="201CBF93" w14:textId="4B7484B4" w:rsidR="00056339" w:rsidRDefault="00056339"/>
    <w:p w14:paraId="5013BB3E" w14:textId="77777777" w:rsidR="00056339" w:rsidRDefault="00056339">
      <w:r>
        <w:br w:type="page"/>
      </w:r>
    </w:p>
    <w:p w14:paraId="23994EE6" w14:textId="709E0F39" w:rsidR="00104129" w:rsidRPr="002D34EB" w:rsidRDefault="001704C1" w:rsidP="00056339">
      <w:pPr>
        <w:jc w:val="center"/>
        <w:rPr>
          <w:rFonts w:asciiTheme="majorHAnsi" w:hAnsiTheme="majorHAnsi"/>
          <w:b/>
          <w:color w:val="000000" w:themeColor="text1"/>
          <w:sz w:val="44"/>
          <w:szCs w:val="44"/>
          <w:u w:val="single"/>
        </w:rPr>
      </w:pPr>
      <w:r w:rsidRPr="002D34EB">
        <w:rPr>
          <w:rFonts w:asciiTheme="majorHAnsi" w:hAnsiTheme="majorHAnsi"/>
          <w:b/>
          <w:color w:val="000000" w:themeColor="text1"/>
          <w:sz w:val="44"/>
          <w:szCs w:val="44"/>
          <w:u w:val="single"/>
        </w:rPr>
        <w:lastRenderedPageBreak/>
        <w:t>CRTPA 20</w:t>
      </w:r>
      <w:r w:rsidR="00E63CD2" w:rsidRPr="002D34EB">
        <w:rPr>
          <w:rFonts w:asciiTheme="majorHAnsi" w:hAnsiTheme="majorHAnsi"/>
          <w:b/>
          <w:color w:val="000000" w:themeColor="text1"/>
          <w:sz w:val="44"/>
          <w:szCs w:val="44"/>
          <w:u w:val="single"/>
        </w:rPr>
        <w:t>22</w:t>
      </w:r>
      <w:r w:rsidR="00056339" w:rsidRPr="002D34EB">
        <w:rPr>
          <w:rFonts w:asciiTheme="majorHAnsi" w:hAnsiTheme="majorHAnsi"/>
          <w:b/>
          <w:color w:val="000000" w:themeColor="text1"/>
          <w:sz w:val="44"/>
          <w:szCs w:val="44"/>
          <w:u w:val="single"/>
        </w:rPr>
        <w:t xml:space="preserve"> AGM SCHEDULE – WATER </w:t>
      </w:r>
      <w:proofErr w:type="spellStart"/>
      <w:r w:rsidR="00056339" w:rsidRPr="002D34EB">
        <w:rPr>
          <w:rFonts w:asciiTheme="majorHAnsi" w:hAnsiTheme="majorHAnsi"/>
          <w:b/>
          <w:color w:val="000000" w:themeColor="text1"/>
          <w:sz w:val="44"/>
          <w:szCs w:val="44"/>
          <w:u w:val="single"/>
        </w:rPr>
        <w:t>Con’t</w:t>
      </w:r>
      <w:proofErr w:type="spellEnd"/>
    </w:p>
    <w:p w14:paraId="1246E507" w14:textId="77777777" w:rsidR="00056339" w:rsidRPr="00056339" w:rsidRDefault="000563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7029"/>
      </w:tblGrid>
      <w:tr w:rsidR="00844E1C" w:rsidRPr="00056339" w14:paraId="0EFD126A" w14:textId="77777777" w:rsidTr="00DE3131">
        <w:trPr>
          <w:trHeight w:val="567"/>
        </w:trPr>
        <w:tc>
          <w:tcPr>
            <w:tcW w:w="9330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nil"/>
              <w:right w:val="single" w:sz="12" w:space="0" w:color="A5A5A5" w:themeColor="accent3"/>
            </w:tcBorders>
            <w:shd w:val="clear" w:color="auto" w:fill="00B0F0"/>
            <w:vAlign w:val="center"/>
          </w:tcPr>
          <w:p w14:paraId="09EE1DE2" w14:textId="5285335C" w:rsidR="00844E1C" w:rsidRPr="00056339" w:rsidRDefault="00844E1C" w:rsidP="00E63C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56339">
              <w:rPr>
                <w:b/>
                <w:color w:val="FFFFFF" w:themeColor="background1"/>
                <w:sz w:val="28"/>
                <w:szCs w:val="28"/>
              </w:rPr>
              <w:t xml:space="preserve">THURSDAY, </w:t>
            </w:r>
            <w:r w:rsidR="00E63CD2">
              <w:rPr>
                <w:b/>
                <w:color w:val="FFFFFF" w:themeColor="background1"/>
                <w:sz w:val="28"/>
                <w:szCs w:val="28"/>
              </w:rPr>
              <w:t>Sept 1, 2022</w:t>
            </w:r>
          </w:p>
        </w:tc>
      </w:tr>
      <w:tr w:rsidR="00104129" w:rsidRPr="00056339" w14:paraId="4E603A63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1DB81F89" w14:textId="4CFBC9D5" w:rsidR="00844E1C" w:rsidRPr="00056339" w:rsidRDefault="00626064" w:rsidP="004F1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18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4F18AB">
              <w:rPr>
                <w:sz w:val="22"/>
                <w:szCs w:val="22"/>
              </w:rPr>
              <w:t>0</w:t>
            </w:r>
            <w:r w:rsidR="00844E1C" w:rsidRPr="0005633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3B9E98FF" w14:textId="77777777" w:rsidR="00844E1C" w:rsidRPr="00056339" w:rsidRDefault="00844E1C" w:rsidP="00104129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Breakfast</w:t>
            </w:r>
          </w:p>
        </w:tc>
      </w:tr>
      <w:tr w:rsidR="00704DE1" w:rsidRPr="00056339" w14:paraId="1F310FDD" w14:textId="77777777" w:rsidTr="008573CC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5CACDA4E" w14:textId="29E4E8C1" w:rsidR="00704DE1" w:rsidRPr="00056339" w:rsidRDefault="00626064" w:rsidP="0070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04DE1" w:rsidRPr="0005633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704DE1" w:rsidRPr="0005633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6E3FC337" w14:textId="7AE051CC" w:rsidR="00704DE1" w:rsidRPr="00056339" w:rsidRDefault="00D915CD" w:rsidP="0070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enoid Chemical Pumping 101-Gage Hoffman</w:t>
            </w:r>
          </w:p>
        </w:tc>
      </w:tr>
      <w:tr w:rsidR="00D915CD" w:rsidRPr="00056339" w14:paraId="4E790351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1AC95511" w14:textId="1308C0F8" w:rsidR="00D915CD" w:rsidRPr="00056339" w:rsidRDefault="00D915CD" w:rsidP="0070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62606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38D13F5F" w14:textId="12250F56" w:rsidR="00D915CD" w:rsidRPr="00056339" w:rsidRDefault="00311FCE" w:rsidP="0070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KRAH Pipes: Unique Technology - </w:t>
            </w:r>
            <w:r w:rsidR="00D915CD">
              <w:rPr>
                <w:sz w:val="22"/>
                <w:szCs w:val="22"/>
              </w:rPr>
              <w:t>Andrew Duguay</w:t>
            </w:r>
          </w:p>
        </w:tc>
      </w:tr>
      <w:tr w:rsidR="00704DE1" w:rsidRPr="00056339" w14:paraId="0A421F20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383A66EE" w14:textId="2CD9614E" w:rsidR="00704DE1" w:rsidRPr="00056339" w:rsidRDefault="00704DE1" w:rsidP="00704DE1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10:</w:t>
            </w:r>
            <w:r w:rsidR="00626064">
              <w:rPr>
                <w:sz w:val="22"/>
                <w:szCs w:val="22"/>
              </w:rPr>
              <w:t>15</w:t>
            </w:r>
            <w:r w:rsidRPr="0005633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338B838A" w14:textId="77777777" w:rsidR="00704DE1" w:rsidRPr="00056339" w:rsidRDefault="00704DE1" w:rsidP="00704DE1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Health Break</w:t>
            </w:r>
          </w:p>
        </w:tc>
      </w:tr>
      <w:tr w:rsidR="00704DE1" w:rsidRPr="00056339" w14:paraId="6B7DFEDE" w14:textId="77777777" w:rsidTr="008573CC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25B0C7DF" w14:textId="67FF4D82" w:rsidR="00704DE1" w:rsidRPr="00056339" w:rsidRDefault="00704DE1" w:rsidP="00704DE1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10:</w:t>
            </w:r>
            <w:r w:rsidR="00626064">
              <w:rPr>
                <w:sz w:val="22"/>
                <w:szCs w:val="22"/>
              </w:rPr>
              <w:t>45</w:t>
            </w:r>
            <w:r w:rsidRPr="0005633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09F0872A" w14:textId="2B8E30D9" w:rsidR="00704DE1" w:rsidRPr="00056339" w:rsidRDefault="00E1636B" w:rsidP="00704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osion Control- Greg </w:t>
            </w:r>
            <w:proofErr w:type="spellStart"/>
            <w:r>
              <w:rPr>
                <w:sz w:val="22"/>
                <w:szCs w:val="22"/>
              </w:rPr>
              <w:t>Eisnor</w:t>
            </w:r>
            <w:proofErr w:type="spellEnd"/>
          </w:p>
        </w:tc>
      </w:tr>
      <w:tr w:rsidR="00704DE1" w:rsidRPr="00056339" w14:paraId="5EFBBEBD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5BA775B8" w14:textId="77777777" w:rsidR="00704DE1" w:rsidRPr="00056339" w:rsidRDefault="00704DE1" w:rsidP="00704DE1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11:45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425C036A" w14:textId="77777777" w:rsidR="00704DE1" w:rsidRPr="00056339" w:rsidRDefault="00704DE1" w:rsidP="00704DE1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Closing Ceremony</w:t>
            </w:r>
          </w:p>
        </w:tc>
      </w:tr>
      <w:tr w:rsidR="00704DE1" w:rsidRPr="00056339" w14:paraId="4196BCBA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7AD15291" w14:textId="77777777" w:rsidR="00704DE1" w:rsidRPr="00056339" w:rsidRDefault="00704DE1" w:rsidP="00704DE1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12:00 p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4B5972D2" w14:textId="77777777" w:rsidR="00704DE1" w:rsidRPr="00056339" w:rsidRDefault="00704DE1" w:rsidP="00704DE1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Lunch on your own</w:t>
            </w:r>
          </w:p>
        </w:tc>
      </w:tr>
    </w:tbl>
    <w:p w14:paraId="33BBE798" w14:textId="77777777" w:rsidR="00383668" w:rsidRPr="00056339" w:rsidRDefault="00383668"/>
    <w:p w14:paraId="2BB30A95" w14:textId="35605A46" w:rsidR="00056339" w:rsidRDefault="00056339">
      <w:r>
        <w:rPr>
          <w:b/>
          <w:bCs/>
        </w:rPr>
        <w:br w:type="page"/>
      </w:r>
    </w:p>
    <w:tbl>
      <w:tblPr>
        <w:tblStyle w:val="ListTable3-Accent5"/>
        <w:tblW w:w="0" w:type="auto"/>
        <w:tblLook w:val="00A0" w:firstRow="1" w:lastRow="0" w:firstColumn="1" w:lastColumn="0" w:noHBand="0" w:noVBand="0"/>
      </w:tblPr>
      <w:tblGrid>
        <w:gridCol w:w="2263"/>
        <w:gridCol w:w="7087"/>
      </w:tblGrid>
      <w:tr w:rsidR="00383668" w:rsidRPr="00056339" w14:paraId="6E3138B4" w14:textId="77777777" w:rsidTr="003B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AB072CE" w14:textId="67F3AA22" w:rsidR="00383668" w:rsidRPr="002D34EB" w:rsidRDefault="00A82AC6" w:rsidP="004F18AB">
            <w:pPr>
              <w:jc w:val="center"/>
              <w:rPr>
                <w:rFonts w:asciiTheme="majorHAnsi" w:hAnsiTheme="majorHAnsi" w:cstheme="majorHAnsi"/>
                <w:color w:val="000000" w:themeColor="text1"/>
                <w:sz w:val="44"/>
                <w:szCs w:val="44"/>
                <w:u w:val="single"/>
              </w:rPr>
            </w:pPr>
            <w:r w:rsidRPr="002D34EB">
              <w:rPr>
                <w:rFonts w:asciiTheme="majorHAnsi" w:hAnsiTheme="majorHAnsi" w:cstheme="majorHAnsi"/>
                <w:color w:val="000000" w:themeColor="text1"/>
                <w:sz w:val="44"/>
                <w:szCs w:val="44"/>
                <w:u w:val="single"/>
              </w:rPr>
              <w:lastRenderedPageBreak/>
              <w:t>CRTPA 20</w:t>
            </w:r>
            <w:r w:rsidR="00E63CD2" w:rsidRPr="002D34EB">
              <w:rPr>
                <w:rFonts w:asciiTheme="majorHAnsi" w:hAnsiTheme="majorHAnsi" w:cstheme="majorHAnsi"/>
                <w:color w:val="000000" w:themeColor="text1"/>
                <w:sz w:val="44"/>
                <w:szCs w:val="44"/>
                <w:u w:val="single"/>
              </w:rPr>
              <w:t>22</w:t>
            </w:r>
            <w:r w:rsidR="004F18AB" w:rsidRPr="002D34EB">
              <w:rPr>
                <w:rFonts w:asciiTheme="majorHAnsi" w:hAnsiTheme="majorHAnsi" w:cstheme="majorHAnsi"/>
                <w:color w:val="000000" w:themeColor="text1"/>
                <w:sz w:val="44"/>
                <w:szCs w:val="44"/>
                <w:u w:val="single"/>
              </w:rPr>
              <w:t xml:space="preserve"> </w:t>
            </w:r>
            <w:r w:rsidR="00383668" w:rsidRPr="002D34EB">
              <w:rPr>
                <w:rFonts w:asciiTheme="majorHAnsi" w:hAnsiTheme="majorHAnsi" w:cstheme="majorHAnsi"/>
                <w:color w:val="000000" w:themeColor="text1"/>
                <w:sz w:val="44"/>
                <w:szCs w:val="44"/>
                <w:u w:val="single"/>
              </w:rPr>
              <w:t>AGM SCHEDULE – MAINTENANCE</w:t>
            </w:r>
          </w:p>
        </w:tc>
      </w:tr>
      <w:tr w:rsidR="00056339" w:rsidRPr="00056339" w14:paraId="58B60D23" w14:textId="77777777" w:rsidTr="003B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il"/>
              <w:left w:val="nil"/>
              <w:bottom w:val="single" w:sz="12" w:space="0" w:color="A5A5A5" w:themeColor="accent3"/>
            </w:tcBorders>
            <w:shd w:val="clear" w:color="auto" w:fill="auto"/>
          </w:tcPr>
          <w:p w14:paraId="4C905913" w14:textId="4F339932" w:rsidR="00056339" w:rsidRPr="00575B72" w:rsidRDefault="00056339" w:rsidP="00383668">
            <w:pPr>
              <w:jc w:val="center"/>
              <w:rPr>
                <w:b w:val="0"/>
                <w:color w:val="000000" w:themeColor="text1"/>
                <w:sz w:val="48"/>
                <w:szCs w:val="48"/>
                <w:u w:val="single"/>
              </w:rPr>
            </w:pPr>
          </w:p>
        </w:tc>
      </w:tr>
      <w:tr w:rsidR="00383668" w:rsidRPr="00056339" w14:paraId="05F31B91" w14:textId="77777777" w:rsidTr="0005633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  <w:shd w:val="clear" w:color="auto" w:fill="00B0F0"/>
            <w:vAlign w:val="center"/>
          </w:tcPr>
          <w:p w14:paraId="7159327F" w14:textId="0FD11A3D" w:rsidR="00383668" w:rsidRPr="00056339" w:rsidRDefault="00383668" w:rsidP="00E63CD2">
            <w:pPr>
              <w:jc w:val="center"/>
              <w:rPr>
                <w:sz w:val="28"/>
                <w:szCs w:val="28"/>
              </w:rPr>
            </w:pPr>
            <w:r w:rsidRPr="00056339">
              <w:rPr>
                <w:color w:val="FFFFFF" w:themeColor="background1"/>
                <w:sz w:val="28"/>
                <w:szCs w:val="28"/>
              </w:rPr>
              <w:t xml:space="preserve">TUESDAY, </w:t>
            </w:r>
            <w:r w:rsidR="00232AF1">
              <w:rPr>
                <w:color w:val="FFFFFF" w:themeColor="background1"/>
                <w:sz w:val="28"/>
                <w:szCs w:val="28"/>
              </w:rPr>
              <w:t xml:space="preserve">AUGUST </w:t>
            </w:r>
            <w:r w:rsidR="00E63CD2">
              <w:rPr>
                <w:color w:val="FFFFFF" w:themeColor="background1"/>
                <w:sz w:val="28"/>
                <w:szCs w:val="28"/>
              </w:rPr>
              <w:t>30</w:t>
            </w:r>
            <w:r w:rsidR="00A82AC6">
              <w:rPr>
                <w:color w:val="FFFFFF" w:themeColor="background1"/>
                <w:sz w:val="28"/>
                <w:szCs w:val="28"/>
              </w:rPr>
              <w:t>,</w:t>
            </w:r>
            <w:r w:rsidR="00E63CD2">
              <w:rPr>
                <w:color w:val="FFFFFF" w:themeColor="background1"/>
                <w:sz w:val="28"/>
                <w:szCs w:val="28"/>
              </w:rPr>
              <w:t xml:space="preserve"> 2022</w:t>
            </w:r>
          </w:p>
        </w:tc>
      </w:tr>
      <w:tr w:rsidR="00383668" w:rsidRPr="00056339" w14:paraId="089D5B8E" w14:textId="77777777" w:rsidTr="002D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nil"/>
              <w:bottom w:val="single" w:sz="12" w:space="0" w:color="A5A5A5" w:themeColor="accent3"/>
            </w:tcBorders>
            <w:vAlign w:val="center"/>
          </w:tcPr>
          <w:p w14:paraId="5A752CAA" w14:textId="4FE8E23F" w:rsidR="00383668" w:rsidRPr="00056339" w:rsidRDefault="00626064" w:rsidP="008573C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383668" w:rsidRPr="00056339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0</w:t>
            </w:r>
            <w:r w:rsidR="00383668" w:rsidRPr="00056339">
              <w:rPr>
                <w:b w:val="0"/>
                <w:sz w:val="22"/>
                <w:szCs w:val="22"/>
              </w:rPr>
              <w:t>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4" w:space="0" w:color="auto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5C3F6F4A" w14:textId="77777777" w:rsidR="00383668" w:rsidRPr="00056339" w:rsidRDefault="00383668" w:rsidP="008573CC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Breakfast and Registration</w:t>
            </w:r>
          </w:p>
        </w:tc>
      </w:tr>
      <w:tr w:rsidR="00383668" w:rsidRPr="00056339" w14:paraId="746EB6B1" w14:textId="77777777" w:rsidTr="008573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17CDF8C2" w14:textId="6A6185A5" w:rsidR="00383668" w:rsidRPr="00056339" w:rsidRDefault="00626064" w:rsidP="008573C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383668" w:rsidRPr="00056339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0</w:t>
            </w:r>
            <w:r w:rsidR="00383668" w:rsidRPr="00056339">
              <w:rPr>
                <w:b w:val="0"/>
                <w:sz w:val="22"/>
                <w:szCs w:val="22"/>
              </w:rPr>
              <w:t>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53CCD75C" w14:textId="77777777" w:rsidR="00383668" w:rsidRPr="00056339" w:rsidRDefault="00383668" w:rsidP="008573CC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Opening Ceremonies</w:t>
            </w:r>
          </w:p>
        </w:tc>
      </w:tr>
      <w:tr w:rsidR="00A176C3" w:rsidRPr="00056339" w14:paraId="491B864D" w14:textId="77777777" w:rsidTr="0085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56638F13" w14:textId="2413F5F0" w:rsidR="00A176C3" w:rsidRPr="00056339" w:rsidRDefault="00A176C3" w:rsidP="00A176C3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9:</w:t>
            </w:r>
            <w:r w:rsidR="00B5504E">
              <w:rPr>
                <w:b w:val="0"/>
                <w:sz w:val="22"/>
                <w:szCs w:val="22"/>
              </w:rPr>
              <w:t>15</w:t>
            </w:r>
            <w:r w:rsidRPr="00056339">
              <w:rPr>
                <w:b w:val="0"/>
                <w:sz w:val="22"/>
                <w:szCs w:val="22"/>
              </w:rPr>
              <w:t xml:space="preserve">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02F7EA68" w14:textId="77777777" w:rsidR="00E1636B" w:rsidRDefault="00A176C3" w:rsidP="002C5D43">
            <w:pPr>
              <w:rPr>
                <w:sz w:val="22"/>
                <w:szCs w:val="22"/>
              </w:rPr>
            </w:pPr>
            <w:r>
              <w:t xml:space="preserve"> </w:t>
            </w:r>
            <w:r w:rsidR="000C1592">
              <w:t>Update and Discussion with Indigenous Services Canada</w:t>
            </w:r>
            <w:r w:rsidR="000C1592">
              <w:rPr>
                <w:sz w:val="22"/>
                <w:szCs w:val="22"/>
              </w:rPr>
              <w:t xml:space="preserve"> </w:t>
            </w:r>
          </w:p>
          <w:p w14:paraId="44749F99" w14:textId="62CACD7E" w:rsidR="00B5504E" w:rsidRPr="00056339" w:rsidRDefault="00B5504E" w:rsidP="002C5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tis Bergeron</w:t>
            </w:r>
          </w:p>
        </w:tc>
      </w:tr>
      <w:tr w:rsidR="00A176C3" w:rsidRPr="00056339" w14:paraId="397A148F" w14:textId="77777777" w:rsidTr="008573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shd w:val="clear" w:color="auto" w:fill="auto"/>
            <w:vAlign w:val="center"/>
          </w:tcPr>
          <w:p w14:paraId="3FFC0A05" w14:textId="14763290" w:rsidR="00A176C3" w:rsidRPr="00056339" w:rsidRDefault="00A176C3" w:rsidP="00A176C3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10:</w:t>
            </w:r>
            <w:r w:rsidR="00B5504E">
              <w:rPr>
                <w:b w:val="0"/>
                <w:sz w:val="22"/>
                <w:szCs w:val="22"/>
              </w:rPr>
              <w:t>0</w:t>
            </w:r>
            <w:r w:rsidRPr="00056339">
              <w:rPr>
                <w:b w:val="0"/>
                <w:sz w:val="22"/>
                <w:szCs w:val="22"/>
              </w:rPr>
              <w:t>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shd w:val="clear" w:color="auto" w:fill="auto"/>
            <w:vAlign w:val="center"/>
          </w:tcPr>
          <w:p w14:paraId="431937AF" w14:textId="77777777" w:rsidR="00A176C3" w:rsidRPr="00056339" w:rsidRDefault="00A176C3" w:rsidP="00A176C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Health Break</w:t>
            </w:r>
          </w:p>
        </w:tc>
      </w:tr>
      <w:tr w:rsidR="00A176C3" w:rsidRPr="00056339" w14:paraId="38A2044C" w14:textId="77777777" w:rsidTr="0085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1B737F94" w14:textId="6D08CEA0" w:rsidR="00A176C3" w:rsidRPr="00056339" w:rsidRDefault="00A176C3" w:rsidP="00A176C3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1</w:t>
            </w:r>
            <w:r w:rsidR="00172F7C">
              <w:rPr>
                <w:b w:val="0"/>
                <w:sz w:val="22"/>
                <w:szCs w:val="22"/>
              </w:rPr>
              <w:t>0:30</w:t>
            </w:r>
            <w:r w:rsidRPr="00056339">
              <w:rPr>
                <w:b w:val="0"/>
                <w:sz w:val="22"/>
                <w:szCs w:val="22"/>
              </w:rPr>
              <w:t xml:space="preserve">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5C8F00F9" w14:textId="77777777" w:rsidR="00A176C3" w:rsidRDefault="00172F7C" w:rsidP="00A1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ven Ultimate Resiliency Formula</w:t>
            </w:r>
          </w:p>
          <w:p w14:paraId="38F20B23" w14:textId="71398A8A" w:rsidR="00172F7C" w:rsidRPr="00056339" w:rsidRDefault="00172F7C" w:rsidP="00A1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al Netmaker</w:t>
            </w:r>
          </w:p>
        </w:tc>
      </w:tr>
      <w:tr w:rsidR="00A176C3" w:rsidRPr="00056339" w14:paraId="627E2F08" w14:textId="77777777" w:rsidTr="008573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2EC734B0" w14:textId="77777777" w:rsidR="00A176C3" w:rsidRPr="00056339" w:rsidRDefault="00A176C3" w:rsidP="00A176C3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12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2B3D1C94" w14:textId="77777777" w:rsidR="00A176C3" w:rsidRPr="00056339" w:rsidRDefault="00A176C3" w:rsidP="00A176C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Lunch</w:t>
            </w:r>
          </w:p>
        </w:tc>
      </w:tr>
      <w:tr w:rsidR="00A176C3" w:rsidRPr="00056339" w14:paraId="5E873942" w14:textId="77777777" w:rsidTr="0085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1DDF3ADF" w14:textId="77777777" w:rsidR="00A176C3" w:rsidRPr="00056339" w:rsidRDefault="00A176C3" w:rsidP="00A176C3">
            <w:pPr>
              <w:rPr>
                <w:b w:val="0"/>
                <w:sz w:val="22"/>
                <w:szCs w:val="22"/>
              </w:rPr>
            </w:pPr>
            <w:r w:rsidRPr="00056339">
              <w:rPr>
                <w:b w:val="0"/>
                <w:sz w:val="22"/>
                <w:szCs w:val="22"/>
              </w:rPr>
              <w:t>1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17E2453F" w14:textId="6A90AFCB" w:rsidR="00A176C3" w:rsidRPr="00056339" w:rsidRDefault="00E1636B" w:rsidP="00A1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providers presentation: Summary of activities 2021/2022</w:t>
            </w:r>
          </w:p>
        </w:tc>
      </w:tr>
      <w:tr w:rsidR="00A176C3" w:rsidRPr="00056339" w14:paraId="17EAD65D" w14:textId="77777777" w:rsidTr="008573C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1DFB09D0" w14:textId="5BA57ABB" w:rsidR="00A176C3" w:rsidRPr="00056339" w:rsidRDefault="00A176C3" w:rsidP="00A176C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:00</w:t>
            </w:r>
            <w:r w:rsidRPr="00056339">
              <w:rPr>
                <w:b w:val="0"/>
                <w:sz w:val="22"/>
                <w:szCs w:val="22"/>
              </w:rP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42B43F3D" w14:textId="5AD2B5D0" w:rsidR="00A176C3" w:rsidRPr="00056339" w:rsidRDefault="00A176C3" w:rsidP="00A176C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Health Break</w:t>
            </w:r>
          </w:p>
        </w:tc>
      </w:tr>
      <w:tr w:rsidR="00A176C3" w:rsidRPr="00056339" w14:paraId="6C3723CE" w14:textId="77777777" w:rsidTr="0038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</w:tcBorders>
            <w:vAlign w:val="center"/>
          </w:tcPr>
          <w:p w14:paraId="272E610A" w14:textId="0F47B47D" w:rsidR="00A176C3" w:rsidRPr="00056339" w:rsidRDefault="00A176C3" w:rsidP="00A176C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:15</w:t>
            </w:r>
            <w:r w:rsidRPr="00056339">
              <w:rPr>
                <w:b w:val="0"/>
                <w:sz w:val="22"/>
                <w:szCs w:val="22"/>
              </w:rPr>
              <w:t xml:space="preserve">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7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5EBA8931" w14:textId="0691BA7B" w:rsidR="00A176C3" w:rsidRDefault="00A176C3" w:rsidP="00A1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providers presentation: Summary of activities 20</w:t>
            </w:r>
            <w:r w:rsidR="00E1636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/20</w:t>
            </w:r>
            <w:r w:rsidR="00E1636B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Cont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394D7967" w14:textId="4ECE630B" w:rsidR="00A176C3" w:rsidRPr="00056339" w:rsidRDefault="00A176C3" w:rsidP="00A176C3">
            <w:pPr>
              <w:rPr>
                <w:sz w:val="22"/>
                <w:szCs w:val="22"/>
              </w:rPr>
            </w:pPr>
          </w:p>
        </w:tc>
      </w:tr>
    </w:tbl>
    <w:p w14:paraId="1A65894E" w14:textId="7F137F74" w:rsidR="00383668" w:rsidRDefault="00383668" w:rsidP="00383668"/>
    <w:p w14:paraId="2A0D8AD0" w14:textId="64932933" w:rsidR="00702E5D" w:rsidRDefault="00702E5D" w:rsidP="00383668"/>
    <w:p w14:paraId="7CA068FC" w14:textId="77777777" w:rsidR="00702E5D" w:rsidRPr="00056339" w:rsidRDefault="00702E5D" w:rsidP="00383668"/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2262"/>
        <w:gridCol w:w="7071"/>
      </w:tblGrid>
      <w:tr w:rsidR="00383668" w:rsidRPr="00056339" w14:paraId="78134B2E" w14:textId="77777777" w:rsidTr="00CF0433">
        <w:trPr>
          <w:trHeight w:val="567"/>
        </w:trPr>
        <w:tc>
          <w:tcPr>
            <w:tcW w:w="9333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  <w:shd w:val="clear" w:color="auto" w:fill="00B0F0"/>
            <w:vAlign w:val="center"/>
          </w:tcPr>
          <w:p w14:paraId="4451255D" w14:textId="6BC82C2C" w:rsidR="00383668" w:rsidRPr="00056339" w:rsidRDefault="00383668" w:rsidP="004F18AB">
            <w:pPr>
              <w:jc w:val="center"/>
              <w:rPr>
                <w:b/>
                <w:sz w:val="28"/>
                <w:szCs w:val="28"/>
              </w:rPr>
            </w:pPr>
            <w:r w:rsidRPr="00056339">
              <w:rPr>
                <w:b/>
                <w:color w:val="FFFFFF" w:themeColor="background1"/>
                <w:sz w:val="28"/>
                <w:szCs w:val="28"/>
              </w:rPr>
              <w:t xml:space="preserve">WEDNESDAY, </w:t>
            </w:r>
            <w:r w:rsidR="009916AF">
              <w:rPr>
                <w:b/>
                <w:color w:val="FFFFFF" w:themeColor="background1"/>
                <w:sz w:val="28"/>
                <w:szCs w:val="28"/>
              </w:rPr>
              <w:t xml:space="preserve">AUGUST </w:t>
            </w:r>
            <w:r w:rsidR="00E63CD2">
              <w:rPr>
                <w:b/>
                <w:color w:val="FFFFFF" w:themeColor="background1"/>
                <w:sz w:val="28"/>
                <w:szCs w:val="28"/>
              </w:rPr>
              <w:t>31</w:t>
            </w:r>
            <w:r w:rsidR="004F18AB"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="00A82AC6">
              <w:rPr>
                <w:b/>
                <w:color w:val="FFFFFF" w:themeColor="background1"/>
                <w:sz w:val="28"/>
                <w:szCs w:val="28"/>
              </w:rPr>
              <w:t xml:space="preserve"> 20</w:t>
            </w:r>
            <w:r w:rsidR="00E63CD2">
              <w:rPr>
                <w:b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383668" w:rsidRPr="00056339" w14:paraId="5F1E7D68" w14:textId="77777777" w:rsidTr="008573CC">
        <w:trPr>
          <w:trHeight w:val="283"/>
        </w:trPr>
        <w:tc>
          <w:tcPr>
            <w:tcW w:w="2262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17382138" w14:textId="0688A3A2" w:rsidR="00383668" w:rsidRPr="00056339" w:rsidRDefault="00B5504E" w:rsidP="00857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18A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4F18AB">
              <w:rPr>
                <w:sz w:val="22"/>
                <w:szCs w:val="22"/>
              </w:rPr>
              <w:t>0</w:t>
            </w:r>
            <w:r w:rsidR="00383668" w:rsidRPr="0005633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707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5F5F1E69" w14:textId="77777777" w:rsidR="00383668" w:rsidRPr="00056339" w:rsidRDefault="00383668" w:rsidP="008573CC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Breakfast</w:t>
            </w:r>
          </w:p>
        </w:tc>
      </w:tr>
      <w:tr w:rsidR="00383668" w:rsidRPr="00575B72" w14:paraId="42007B60" w14:textId="77777777" w:rsidTr="008573CC">
        <w:trPr>
          <w:trHeight w:val="283"/>
        </w:trPr>
        <w:tc>
          <w:tcPr>
            <w:tcW w:w="2262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2FBDE1C3" w14:textId="1F408075" w:rsidR="00383668" w:rsidRPr="00056339" w:rsidRDefault="00B5504E" w:rsidP="00857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3668" w:rsidRPr="0005633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383668" w:rsidRPr="00056339">
              <w:rPr>
                <w:sz w:val="22"/>
                <w:szCs w:val="22"/>
              </w:rPr>
              <w:t>0 am</w:t>
            </w:r>
          </w:p>
        </w:tc>
        <w:tc>
          <w:tcPr>
            <w:tcW w:w="707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228ACDA8" w14:textId="314DBF36" w:rsidR="00383668" w:rsidRPr="00575B72" w:rsidRDefault="00383668" w:rsidP="00575B72">
            <w:pPr>
              <w:rPr>
                <w:sz w:val="22"/>
                <w:szCs w:val="22"/>
                <w:lang w:val="fr-CA"/>
              </w:rPr>
            </w:pPr>
          </w:p>
        </w:tc>
      </w:tr>
      <w:tr w:rsidR="00383668" w:rsidRPr="00056339" w14:paraId="170026CB" w14:textId="77777777" w:rsidTr="008573CC">
        <w:trPr>
          <w:trHeight w:val="283"/>
        </w:trPr>
        <w:tc>
          <w:tcPr>
            <w:tcW w:w="2262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2789E772" w14:textId="5718E132" w:rsidR="00383668" w:rsidRPr="00056339" w:rsidRDefault="009A0365" w:rsidP="00857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="00383668" w:rsidRPr="00056339">
              <w:rPr>
                <w:sz w:val="22"/>
                <w:szCs w:val="22"/>
              </w:rPr>
              <w:t>0 am</w:t>
            </w:r>
          </w:p>
        </w:tc>
        <w:tc>
          <w:tcPr>
            <w:tcW w:w="707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7080C485" w14:textId="77777777" w:rsidR="00383668" w:rsidRPr="00056339" w:rsidRDefault="00383668" w:rsidP="008573CC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Health Break</w:t>
            </w:r>
          </w:p>
        </w:tc>
      </w:tr>
      <w:tr w:rsidR="00CF0433" w:rsidRPr="00056339" w14:paraId="4FC2ABE8" w14:textId="77777777" w:rsidTr="008573CC">
        <w:trPr>
          <w:trHeight w:val="283"/>
        </w:trPr>
        <w:tc>
          <w:tcPr>
            <w:tcW w:w="2262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7BDCF29D" w14:textId="79C90EE7" w:rsidR="00CF0433" w:rsidRPr="00056339" w:rsidRDefault="00172F7C" w:rsidP="00CF0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</w:t>
            </w:r>
            <w:r w:rsidR="00CF0433" w:rsidRPr="0005633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707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66546C11" w14:textId="44998A54" w:rsidR="00CF0433" w:rsidRPr="00056339" w:rsidRDefault="000C1592" w:rsidP="00CF0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M</w:t>
            </w:r>
          </w:p>
        </w:tc>
      </w:tr>
      <w:tr w:rsidR="00CF0433" w:rsidRPr="00056339" w14:paraId="6032E084" w14:textId="77777777" w:rsidTr="008573CC">
        <w:trPr>
          <w:trHeight w:val="283"/>
        </w:trPr>
        <w:tc>
          <w:tcPr>
            <w:tcW w:w="2262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7A49B40D" w14:textId="62CF4C62" w:rsidR="00CF0433" w:rsidRPr="00056339" w:rsidRDefault="00B90CCF" w:rsidP="00CF0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  <w:r w:rsidR="00CF0433" w:rsidRPr="00056339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707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788D4F94" w14:textId="77777777" w:rsidR="00CF0433" w:rsidRPr="00056339" w:rsidRDefault="00CF0433" w:rsidP="00CF043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Lunch</w:t>
            </w:r>
          </w:p>
        </w:tc>
      </w:tr>
      <w:tr w:rsidR="00CF0433" w:rsidRPr="00056339" w14:paraId="5DD1E91E" w14:textId="77777777" w:rsidTr="008573CC">
        <w:trPr>
          <w:trHeight w:val="283"/>
        </w:trPr>
        <w:tc>
          <w:tcPr>
            <w:tcW w:w="2262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1ADC1C9E" w14:textId="1033A370" w:rsidR="00CF0433" w:rsidRPr="00056339" w:rsidRDefault="00B90CCF" w:rsidP="00CF0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</w:t>
            </w:r>
            <w:r w:rsidR="00CF0433" w:rsidRPr="00056339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707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5743291D" w14:textId="77777777" w:rsidR="00F572D0" w:rsidRDefault="000C1592" w:rsidP="000C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is Constant so why do we not like it when we should be embracing it.</w:t>
            </w:r>
          </w:p>
          <w:p w14:paraId="0942AC1F" w14:textId="38AD4CEB" w:rsidR="005B77E4" w:rsidRPr="00056339" w:rsidRDefault="005B77E4" w:rsidP="000C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Bishop</w:t>
            </w:r>
          </w:p>
        </w:tc>
      </w:tr>
      <w:tr w:rsidR="00A176C3" w:rsidRPr="00056339" w14:paraId="4E564272" w14:textId="77777777" w:rsidTr="008573CC">
        <w:trPr>
          <w:trHeight w:val="283"/>
        </w:trPr>
        <w:tc>
          <w:tcPr>
            <w:tcW w:w="2262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58E90527" w14:textId="0165A3DB" w:rsidR="00A176C3" w:rsidRPr="00056339" w:rsidRDefault="00A176C3" w:rsidP="00A1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0 pm</w:t>
            </w:r>
          </w:p>
        </w:tc>
        <w:tc>
          <w:tcPr>
            <w:tcW w:w="707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7E77A086" w14:textId="5C775EE1" w:rsidR="00A176C3" w:rsidRPr="00056339" w:rsidRDefault="002C5D43" w:rsidP="00A1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C</w:t>
            </w:r>
          </w:p>
        </w:tc>
      </w:tr>
      <w:tr w:rsidR="00A176C3" w:rsidRPr="00056339" w14:paraId="3A6788B7" w14:textId="77777777" w:rsidTr="008573CC">
        <w:trPr>
          <w:trHeight w:val="283"/>
        </w:trPr>
        <w:tc>
          <w:tcPr>
            <w:tcW w:w="2262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5E3FDC5D" w14:textId="78D71034" w:rsidR="00A176C3" w:rsidRPr="00056339" w:rsidRDefault="00B5504E" w:rsidP="00A1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76C3" w:rsidRPr="0005633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A176C3" w:rsidRPr="00056339">
              <w:rPr>
                <w:sz w:val="22"/>
                <w:szCs w:val="22"/>
              </w:rPr>
              <w:t>0 pm</w:t>
            </w:r>
          </w:p>
        </w:tc>
        <w:tc>
          <w:tcPr>
            <w:tcW w:w="707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52F5CA87" w14:textId="77777777" w:rsidR="00A176C3" w:rsidRPr="00056339" w:rsidRDefault="00A176C3" w:rsidP="00A176C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Health Break</w:t>
            </w:r>
          </w:p>
        </w:tc>
      </w:tr>
      <w:tr w:rsidR="00A176C3" w:rsidRPr="00056339" w14:paraId="744BAE45" w14:textId="77777777" w:rsidTr="008573CC">
        <w:trPr>
          <w:trHeight w:val="283"/>
        </w:trPr>
        <w:tc>
          <w:tcPr>
            <w:tcW w:w="2262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30F4AEFF" w14:textId="0CC0E293" w:rsidR="00A176C3" w:rsidRPr="00056339" w:rsidRDefault="00A176C3" w:rsidP="00A176C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 xml:space="preserve">3:15 pm </w:t>
            </w:r>
          </w:p>
        </w:tc>
        <w:tc>
          <w:tcPr>
            <w:tcW w:w="707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35EA304C" w14:textId="198D2F08" w:rsidR="00A176C3" w:rsidRPr="00056339" w:rsidRDefault="00A176C3" w:rsidP="00A176C3">
            <w:pPr>
              <w:rPr>
                <w:sz w:val="22"/>
                <w:szCs w:val="22"/>
              </w:rPr>
            </w:pPr>
          </w:p>
        </w:tc>
      </w:tr>
      <w:tr w:rsidR="00A176C3" w:rsidRPr="00056339" w14:paraId="69213009" w14:textId="77777777" w:rsidTr="008573CC">
        <w:trPr>
          <w:gridAfter w:val="1"/>
          <w:wAfter w:w="7071" w:type="dxa"/>
          <w:trHeight w:val="283"/>
        </w:trPr>
        <w:tc>
          <w:tcPr>
            <w:tcW w:w="2262" w:type="dxa"/>
            <w:tcBorders>
              <w:top w:val="single" w:sz="4" w:space="0" w:color="auto"/>
              <w:left w:val="nil"/>
              <w:bottom w:val="single" w:sz="12" w:space="0" w:color="A5A5A5" w:themeColor="accent3"/>
              <w:right w:val="nil"/>
            </w:tcBorders>
          </w:tcPr>
          <w:p w14:paraId="16698508" w14:textId="77777777" w:rsidR="00A176C3" w:rsidRPr="00056339" w:rsidRDefault="00A176C3" w:rsidP="00A176C3">
            <w:pPr>
              <w:rPr>
                <w:sz w:val="22"/>
                <w:szCs w:val="22"/>
              </w:rPr>
            </w:pPr>
          </w:p>
        </w:tc>
      </w:tr>
      <w:tr w:rsidR="00A176C3" w:rsidRPr="00056339" w14:paraId="51A72CA4" w14:textId="77777777" w:rsidTr="00383668">
        <w:trPr>
          <w:trHeight w:val="283"/>
        </w:trPr>
        <w:tc>
          <w:tcPr>
            <w:tcW w:w="2262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393CC8F3" w14:textId="539CFA8B" w:rsidR="00A176C3" w:rsidRPr="00056339" w:rsidRDefault="00A176C3" w:rsidP="00A1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7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</w:tcPr>
          <w:p w14:paraId="6BF5D988" w14:textId="7B6557D8" w:rsidR="00A176C3" w:rsidRPr="00056339" w:rsidRDefault="00A176C3" w:rsidP="00A17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6339">
              <w:rPr>
                <w:sz w:val="22"/>
                <w:szCs w:val="22"/>
              </w:rPr>
              <w:t xml:space="preserve"> </w:t>
            </w:r>
          </w:p>
        </w:tc>
      </w:tr>
    </w:tbl>
    <w:p w14:paraId="156881B2" w14:textId="4425174F" w:rsidR="00056339" w:rsidRDefault="00056339" w:rsidP="00383668"/>
    <w:p w14:paraId="5DFC17D3" w14:textId="77777777" w:rsidR="00056339" w:rsidRDefault="00056339">
      <w:r>
        <w:br w:type="page"/>
      </w:r>
    </w:p>
    <w:p w14:paraId="2F755AB1" w14:textId="7CEFD5E7" w:rsidR="00383668" w:rsidRDefault="00A82AC6" w:rsidP="00056339">
      <w:pPr>
        <w:jc w:val="center"/>
        <w:rPr>
          <w:rFonts w:asciiTheme="majorHAnsi" w:hAnsiTheme="majorHAnsi"/>
          <w:b/>
          <w:color w:val="000000" w:themeColor="text1"/>
          <w:sz w:val="48"/>
          <w:szCs w:val="48"/>
          <w:u w:val="single"/>
        </w:rPr>
      </w:pPr>
      <w:r>
        <w:rPr>
          <w:rFonts w:asciiTheme="majorHAnsi" w:hAnsiTheme="majorHAnsi"/>
          <w:b/>
          <w:color w:val="000000" w:themeColor="text1"/>
          <w:sz w:val="48"/>
          <w:szCs w:val="48"/>
          <w:u w:val="single"/>
        </w:rPr>
        <w:lastRenderedPageBreak/>
        <w:t>CRTPA 20</w:t>
      </w:r>
      <w:r w:rsidR="00E63CD2">
        <w:rPr>
          <w:rFonts w:asciiTheme="majorHAnsi" w:hAnsiTheme="majorHAnsi"/>
          <w:b/>
          <w:color w:val="000000" w:themeColor="text1"/>
          <w:sz w:val="48"/>
          <w:szCs w:val="48"/>
          <w:u w:val="single"/>
        </w:rPr>
        <w:t>22</w:t>
      </w:r>
      <w:r w:rsidR="00056339" w:rsidRPr="00056339">
        <w:rPr>
          <w:rFonts w:asciiTheme="majorHAnsi" w:hAnsiTheme="majorHAnsi"/>
          <w:b/>
          <w:color w:val="000000" w:themeColor="text1"/>
          <w:sz w:val="48"/>
          <w:szCs w:val="48"/>
          <w:u w:val="single"/>
        </w:rPr>
        <w:t xml:space="preserve"> AGM SCHEDULE – MAINTENANCE</w:t>
      </w:r>
    </w:p>
    <w:p w14:paraId="0977793F" w14:textId="77777777" w:rsidR="00056339" w:rsidRPr="00056339" w:rsidRDefault="00056339" w:rsidP="00383668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7029"/>
      </w:tblGrid>
      <w:tr w:rsidR="00383668" w:rsidRPr="00056339" w14:paraId="09965577" w14:textId="77777777" w:rsidTr="00DE3131">
        <w:trPr>
          <w:trHeight w:val="567"/>
        </w:trPr>
        <w:tc>
          <w:tcPr>
            <w:tcW w:w="9330" w:type="dxa"/>
            <w:gridSpan w:val="2"/>
            <w:tcBorders>
              <w:top w:val="single" w:sz="12" w:space="0" w:color="A5A5A5" w:themeColor="accent3"/>
              <w:left w:val="single" w:sz="12" w:space="0" w:color="A5A5A5" w:themeColor="accent3"/>
              <w:bottom w:val="nil"/>
              <w:right w:val="single" w:sz="12" w:space="0" w:color="A5A5A5" w:themeColor="accent3"/>
            </w:tcBorders>
            <w:shd w:val="clear" w:color="auto" w:fill="00B0F0"/>
            <w:vAlign w:val="center"/>
          </w:tcPr>
          <w:p w14:paraId="654455A4" w14:textId="53A2774B" w:rsidR="00383668" w:rsidRPr="00056339" w:rsidRDefault="00383668" w:rsidP="00E63CD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56339">
              <w:rPr>
                <w:b/>
                <w:color w:val="FFFFFF" w:themeColor="background1"/>
                <w:sz w:val="28"/>
                <w:szCs w:val="28"/>
              </w:rPr>
              <w:t xml:space="preserve">THURSDAY, </w:t>
            </w:r>
            <w:r w:rsidR="00E63CD2">
              <w:rPr>
                <w:b/>
                <w:color w:val="FFFFFF" w:themeColor="background1"/>
                <w:sz w:val="28"/>
                <w:szCs w:val="28"/>
              </w:rPr>
              <w:t>Sept 1</w:t>
            </w:r>
            <w:r w:rsidR="009916AF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A82AC6">
              <w:rPr>
                <w:b/>
                <w:color w:val="FFFFFF" w:themeColor="background1"/>
                <w:sz w:val="28"/>
                <w:szCs w:val="28"/>
              </w:rPr>
              <w:t>20</w:t>
            </w:r>
            <w:r w:rsidR="00E63CD2">
              <w:rPr>
                <w:b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383668" w:rsidRPr="00056339" w14:paraId="4F96CEC0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67596462" w14:textId="677FF067" w:rsidR="00383668" w:rsidRPr="00056339" w:rsidRDefault="00B5504E" w:rsidP="00857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2AF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383668" w:rsidRPr="00056339">
              <w:rPr>
                <w:sz w:val="22"/>
                <w:szCs w:val="22"/>
              </w:rPr>
              <w:t>0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6B6CFF9B" w14:textId="77777777" w:rsidR="00383668" w:rsidRPr="00056339" w:rsidRDefault="00383668" w:rsidP="008573CC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Breakfast</w:t>
            </w:r>
          </w:p>
        </w:tc>
      </w:tr>
      <w:tr w:rsidR="00383668" w:rsidRPr="00056339" w14:paraId="4AFA02FF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678675E3" w14:textId="494E066D" w:rsidR="00383668" w:rsidRPr="00056339" w:rsidRDefault="00B5504E" w:rsidP="00857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3668" w:rsidRPr="0005633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383668" w:rsidRPr="00056339">
              <w:rPr>
                <w:sz w:val="22"/>
                <w:szCs w:val="22"/>
              </w:rPr>
              <w:t>0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2C657303" w14:textId="632B4287" w:rsidR="00383668" w:rsidRPr="00056339" w:rsidRDefault="00042FFF" w:rsidP="00264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Maintenance Manuals Update and Working Group</w:t>
            </w:r>
          </w:p>
        </w:tc>
      </w:tr>
      <w:tr w:rsidR="00383668" w:rsidRPr="00056339" w14:paraId="586CC17F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7451C05C" w14:textId="77777777" w:rsidR="00383668" w:rsidRPr="00056339" w:rsidRDefault="00383668" w:rsidP="008573CC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10:00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7F4D6D73" w14:textId="77777777" w:rsidR="00383668" w:rsidRPr="00056339" w:rsidRDefault="00383668" w:rsidP="008573CC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Health Break</w:t>
            </w:r>
          </w:p>
        </w:tc>
      </w:tr>
      <w:tr w:rsidR="00CF0433" w:rsidRPr="00056339" w14:paraId="7A5771AC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5F48148E" w14:textId="77777777" w:rsidR="00CF0433" w:rsidRPr="00056339" w:rsidRDefault="00CF0433" w:rsidP="00CF043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10:15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6B49693E" w14:textId="061520CE" w:rsidR="00CF0433" w:rsidRPr="00056339" w:rsidRDefault="00D1748D" w:rsidP="00CF0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 Reports</w:t>
            </w:r>
          </w:p>
        </w:tc>
      </w:tr>
      <w:tr w:rsidR="00CF0433" w:rsidRPr="00056339" w14:paraId="1B832945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07B0C0F5" w14:textId="77777777" w:rsidR="00CF0433" w:rsidRPr="00056339" w:rsidRDefault="00CF0433" w:rsidP="00CF043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11:45 a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22E73905" w14:textId="77777777" w:rsidR="00CF0433" w:rsidRPr="00056339" w:rsidRDefault="00CF0433" w:rsidP="00CF043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Closing Ceremony</w:t>
            </w:r>
          </w:p>
        </w:tc>
      </w:tr>
      <w:tr w:rsidR="00CF0433" w:rsidRPr="00056339" w14:paraId="3BE8AFB4" w14:textId="77777777" w:rsidTr="00DE3131">
        <w:trPr>
          <w:trHeight w:val="283"/>
        </w:trPr>
        <w:tc>
          <w:tcPr>
            <w:tcW w:w="2301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11D2F53D" w14:textId="77777777" w:rsidR="00CF0433" w:rsidRPr="00056339" w:rsidRDefault="00CF0433" w:rsidP="00CF043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12:00 pm</w:t>
            </w:r>
          </w:p>
        </w:tc>
        <w:tc>
          <w:tcPr>
            <w:tcW w:w="7029" w:type="dxa"/>
            <w:tcBorders>
              <w:top w:val="single" w:sz="12" w:space="0" w:color="A5A5A5" w:themeColor="accent3"/>
              <w:left w:val="nil"/>
              <w:bottom w:val="single" w:sz="12" w:space="0" w:color="A5A5A5" w:themeColor="accent3"/>
              <w:right w:val="nil"/>
            </w:tcBorders>
            <w:vAlign w:val="center"/>
          </w:tcPr>
          <w:p w14:paraId="6516EF56" w14:textId="77777777" w:rsidR="00CF0433" w:rsidRPr="00056339" w:rsidRDefault="00CF0433" w:rsidP="00CF0433">
            <w:pPr>
              <w:rPr>
                <w:sz w:val="22"/>
                <w:szCs w:val="22"/>
              </w:rPr>
            </w:pPr>
            <w:r w:rsidRPr="00056339">
              <w:rPr>
                <w:sz w:val="22"/>
                <w:szCs w:val="22"/>
              </w:rPr>
              <w:t>Lunch on your own</w:t>
            </w:r>
          </w:p>
        </w:tc>
      </w:tr>
    </w:tbl>
    <w:p w14:paraId="0D6D6890" w14:textId="77777777" w:rsidR="00844E1C" w:rsidRPr="00056339" w:rsidRDefault="00844E1C"/>
    <w:sectPr w:rsidR="00844E1C" w:rsidRPr="00056339" w:rsidSect="00B241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A"/>
    <w:rsid w:val="00002DBB"/>
    <w:rsid w:val="000127D5"/>
    <w:rsid w:val="00042FFF"/>
    <w:rsid w:val="00056339"/>
    <w:rsid w:val="0006669E"/>
    <w:rsid w:val="00067236"/>
    <w:rsid w:val="000B168A"/>
    <w:rsid w:val="000C1592"/>
    <w:rsid w:val="000D6985"/>
    <w:rsid w:val="00104129"/>
    <w:rsid w:val="0011664C"/>
    <w:rsid w:val="00140168"/>
    <w:rsid w:val="00166053"/>
    <w:rsid w:val="001704C1"/>
    <w:rsid w:val="00172F7C"/>
    <w:rsid w:val="001D6FA2"/>
    <w:rsid w:val="001E5133"/>
    <w:rsid w:val="001E5EE3"/>
    <w:rsid w:val="00232AF1"/>
    <w:rsid w:val="002428DA"/>
    <w:rsid w:val="00264AF1"/>
    <w:rsid w:val="002B00F1"/>
    <w:rsid w:val="002C5D43"/>
    <w:rsid w:val="002D34EB"/>
    <w:rsid w:val="00306DE2"/>
    <w:rsid w:val="00311FCE"/>
    <w:rsid w:val="003453CD"/>
    <w:rsid w:val="00383668"/>
    <w:rsid w:val="003B38AF"/>
    <w:rsid w:val="003B66BB"/>
    <w:rsid w:val="003E10A0"/>
    <w:rsid w:val="0044417B"/>
    <w:rsid w:val="004468B5"/>
    <w:rsid w:val="00471162"/>
    <w:rsid w:val="004F18AB"/>
    <w:rsid w:val="004F457E"/>
    <w:rsid w:val="005368D0"/>
    <w:rsid w:val="00575B72"/>
    <w:rsid w:val="005B77E4"/>
    <w:rsid w:val="005C5323"/>
    <w:rsid w:val="006210F3"/>
    <w:rsid w:val="006249F5"/>
    <w:rsid w:val="00626064"/>
    <w:rsid w:val="006659EC"/>
    <w:rsid w:val="006F2D38"/>
    <w:rsid w:val="00702E5D"/>
    <w:rsid w:val="00704DE1"/>
    <w:rsid w:val="0078462C"/>
    <w:rsid w:val="007E3ED8"/>
    <w:rsid w:val="007F593F"/>
    <w:rsid w:val="00800C18"/>
    <w:rsid w:val="00811D9F"/>
    <w:rsid w:val="00817351"/>
    <w:rsid w:val="00844E1C"/>
    <w:rsid w:val="008573CC"/>
    <w:rsid w:val="0088077B"/>
    <w:rsid w:val="008821B5"/>
    <w:rsid w:val="0092457D"/>
    <w:rsid w:val="0093447A"/>
    <w:rsid w:val="009721DE"/>
    <w:rsid w:val="0099139B"/>
    <w:rsid w:val="009916AF"/>
    <w:rsid w:val="009A0365"/>
    <w:rsid w:val="009C328C"/>
    <w:rsid w:val="009D6CE4"/>
    <w:rsid w:val="009E3220"/>
    <w:rsid w:val="00A176C3"/>
    <w:rsid w:val="00A5323B"/>
    <w:rsid w:val="00A6008F"/>
    <w:rsid w:val="00A635FD"/>
    <w:rsid w:val="00A82AC6"/>
    <w:rsid w:val="00AB24F6"/>
    <w:rsid w:val="00AD7AA9"/>
    <w:rsid w:val="00B24163"/>
    <w:rsid w:val="00B5504E"/>
    <w:rsid w:val="00B61AA2"/>
    <w:rsid w:val="00B84932"/>
    <w:rsid w:val="00B90CCF"/>
    <w:rsid w:val="00BA37B2"/>
    <w:rsid w:val="00C04194"/>
    <w:rsid w:val="00CA2B3B"/>
    <w:rsid w:val="00CA6F79"/>
    <w:rsid w:val="00CC6F46"/>
    <w:rsid w:val="00CE59ED"/>
    <w:rsid w:val="00CF0433"/>
    <w:rsid w:val="00D1748D"/>
    <w:rsid w:val="00D33D76"/>
    <w:rsid w:val="00D756AF"/>
    <w:rsid w:val="00D915CD"/>
    <w:rsid w:val="00DE3131"/>
    <w:rsid w:val="00E0544B"/>
    <w:rsid w:val="00E1636B"/>
    <w:rsid w:val="00E63CD2"/>
    <w:rsid w:val="00EC4CEC"/>
    <w:rsid w:val="00ED5638"/>
    <w:rsid w:val="00ED6AAA"/>
    <w:rsid w:val="00F4494A"/>
    <w:rsid w:val="00F572D0"/>
    <w:rsid w:val="00F6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3A09"/>
  <w14:defaultImageDpi w14:val="32767"/>
  <w15:chartTrackingRefBased/>
  <w15:docId w15:val="{1B2DA198-7B4F-4FC6-BE05-7AEE5AB0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428D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4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AAB4-244F-44E3-A14E-BC19648A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touffer</dc:creator>
  <cp:keywords/>
  <dc:description/>
  <cp:lastModifiedBy>Rynette Moore</cp:lastModifiedBy>
  <cp:revision>2</cp:revision>
  <cp:lastPrinted>2022-08-26T20:54:00Z</cp:lastPrinted>
  <dcterms:created xsi:type="dcterms:W3CDTF">2022-08-26T21:11:00Z</dcterms:created>
  <dcterms:modified xsi:type="dcterms:W3CDTF">2022-08-26T21:11:00Z</dcterms:modified>
</cp:coreProperties>
</file>